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7697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37465</wp:posOffset>
            </wp:positionV>
            <wp:extent cx="539750" cy="7683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973"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145415</wp:posOffset>
            </wp:positionV>
            <wp:extent cx="603250" cy="62865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6973">
        <w:rPr>
          <w:rFonts w:ascii="Times New Roman" w:hAnsi="Times New Roman"/>
          <w:sz w:val="24"/>
          <w:szCs w:val="24"/>
        </w:rPr>
        <w:t>MINISTÉRIO DA EDUCAÇÃO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76973">
        <w:rPr>
          <w:rFonts w:ascii="Times New Roman" w:hAnsi="Times New Roman"/>
          <w:sz w:val="24"/>
          <w:szCs w:val="24"/>
        </w:rPr>
        <w:t>UNIVERSIDADE FEDERAL DO PIAUÍ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B76973">
        <w:rPr>
          <w:rFonts w:ascii="Times New Roman" w:hAnsi="Times New Roman"/>
          <w:sz w:val="24"/>
          <w:szCs w:val="24"/>
        </w:rPr>
        <w:t>C</w:t>
      </w:r>
      <w:r w:rsidRPr="00B76973">
        <w:rPr>
          <w:rFonts w:ascii="Times New Roman" w:hAnsi="Times New Roman"/>
          <w:spacing w:val="-2"/>
          <w:sz w:val="24"/>
          <w:szCs w:val="24"/>
        </w:rPr>
        <w:t>AMPUS SENADOR HELVÍDIO NUNES DE BARROS</w:t>
      </w:r>
    </w:p>
    <w:p w:rsidR="00C725EB" w:rsidRPr="00B76973" w:rsidRDefault="00C725EB" w:rsidP="00C725EB">
      <w:pPr>
        <w:spacing w:after="0" w:line="240" w:lineRule="auto"/>
        <w:jc w:val="center"/>
        <w:rPr>
          <w:rFonts w:ascii="Times New Roman" w:hAnsi="Times New Roman"/>
          <w:spacing w:val="-2"/>
          <w:sz w:val="24"/>
          <w:szCs w:val="24"/>
        </w:rPr>
      </w:pPr>
      <w:r w:rsidRPr="00B76973">
        <w:rPr>
          <w:rFonts w:ascii="Times New Roman" w:hAnsi="Times New Roman"/>
          <w:spacing w:val="-2"/>
          <w:sz w:val="24"/>
          <w:szCs w:val="24"/>
        </w:rPr>
        <w:t>COORDENAÇÃO GERAL DE LABORATÓRIOS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76973">
        <w:rPr>
          <w:rFonts w:ascii="Times New Roman" w:hAnsi="Times New Roman"/>
          <w:color w:val="000000"/>
          <w:sz w:val="24"/>
          <w:szCs w:val="24"/>
        </w:rPr>
        <w:t>ANEXO 3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76973">
        <w:rPr>
          <w:rFonts w:ascii="Times New Roman" w:hAnsi="Times New Roman"/>
          <w:b/>
          <w:bCs/>
          <w:sz w:val="24"/>
          <w:szCs w:val="24"/>
        </w:rPr>
        <w:t>PROTOCOLO DE SOLICITAÇÃO DE AULA PRÁTICA: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66082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1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0CE5" w:rsidRPr="00B76973">
        <w:rPr>
          <w:rFonts w:ascii="Times New Roman" w:hAnsi="Times New Roman"/>
          <w:b/>
          <w:bCs/>
          <w:color w:val="000000"/>
          <w:sz w:val="24"/>
          <w:szCs w:val="24"/>
        </w:rPr>
        <w:t>LABORATÓRIO</w:t>
      </w:r>
      <w:r w:rsidR="00DC0CE5">
        <w:rPr>
          <w:rFonts w:ascii="Times New Roman" w:hAnsi="Times New Roman"/>
          <w:bCs/>
          <w:color w:val="000000"/>
          <w:sz w:val="24"/>
          <w:szCs w:val="24"/>
        </w:rPr>
        <w:t>: ______________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___</w:t>
      </w:r>
    </w:p>
    <w:p w:rsidR="00C725EB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2)</w:t>
      </w:r>
      <w:r w:rsidR="00DC0C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0CE5" w:rsidRPr="00B76973">
        <w:rPr>
          <w:rFonts w:ascii="Times New Roman" w:hAnsi="Times New Roman"/>
          <w:b/>
          <w:bCs/>
          <w:color w:val="000000"/>
          <w:sz w:val="24"/>
          <w:szCs w:val="24"/>
        </w:rPr>
        <w:t>CURSO</w:t>
      </w:r>
      <w:r w:rsidR="00DC0CE5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__________________</w:t>
      </w:r>
      <w:r w:rsidR="00DC0CE5">
        <w:rPr>
          <w:rFonts w:ascii="Times New Roman" w:hAnsi="Times New Roman"/>
          <w:bCs/>
          <w:color w:val="000000"/>
          <w:sz w:val="24"/>
          <w:szCs w:val="24"/>
        </w:rPr>
        <w:t>________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_</w:t>
      </w:r>
    </w:p>
    <w:p w:rsidR="00C725EB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3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C0CE5">
        <w:rPr>
          <w:rFonts w:ascii="Times New Roman" w:hAnsi="Times New Roman"/>
          <w:b/>
          <w:bCs/>
          <w:color w:val="000000"/>
          <w:sz w:val="24"/>
          <w:szCs w:val="24"/>
        </w:rPr>
        <w:t>DOCENTE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: __________</w:t>
      </w:r>
      <w:r w:rsidR="00DC0CE5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__</w:t>
      </w:r>
    </w:p>
    <w:p w:rsidR="00C725EB" w:rsidRDefault="00DC0CE5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A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proofErr w:type="spellStart"/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Ema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il</w:t>
      </w:r>
      <w:proofErr w:type="spellEnd"/>
      <w:r w:rsidR="001457B7">
        <w:rPr>
          <w:rFonts w:ascii="Times New Roman" w:hAnsi="Times New Roman"/>
          <w:bCs/>
          <w:color w:val="000000"/>
          <w:sz w:val="24"/>
          <w:szCs w:val="24"/>
        </w:rPr>
        <w:t>: ____________________________ B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) Telefone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</w:t>
      </w:r>
      <w:r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0207E0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DC0CE5" w:rsidRPr="00B76973" w:rsidRDefault="00DC0CE5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666082" w:rsidP="006660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4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5EB" w:rsidRPr="00B76973">
        <w:rPr>
          <w:rFonts w:ascii="Times New Roman" w:hAnsi="Times New Roman"/>
          <w:b/>
          <w:bCs/>
          <w:color w:val="000000"/>
          <w:sz w:val="24"/>
          <w:szCs w:val="24"/>
        </w:rPr>
        <w:t>DADOS DA PRÁTICA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725EB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Data: _______/_______/________ B) Horário: _________________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0207E0"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666082" w:rsidRPr="00B76973" w:rsidRDefault="001457B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) Título d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a Prática: 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</w:t>
      </w:r>
      <w:r w:rsidR="00666082" w:rsidRPr="00B76973">
        <w:rPr>
          <w:rFonts w:ascii="Times New Roman" w:hAnsi="Times New Roman"/>
          <w:bCs/>
          <w:color w:val="000000"/>
          <w:sz w:val="24"/>
          <w:szCs w:val="24"/>
        </w:rPr>
        <w:t>_________________</w:t>
      </w:r>
      <w:r w:rsidR="004E2D54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5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DISTRI</w:t>
      </w:r>
      <w:r w:rsidR="00C5534B" w:rsidRPr="00B76973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>UIÇÃO DE MATERIAL</w:t>
      </w:r>
      <w:r w:rsidR="00C5534B"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NAS BANCADAS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C725EB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A) 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Q</w:t>
      </w:r>
      <w:r w:rsidR="001457B7" w:rsidRPr="00B76973">
        <w:rPr>
          <w:rFonts w:ascii="Times New Roman" w:hAnsi="Times New Roman"/>
          <w:bCs/>
          <w:color w:val="000000"/>
          <w:sz w:val="24"/>
          <w:szCs w:val="24"/>
        </w:rPr>
        <w:t>uantidade prevista de alunos</w:t>
      </w:r>
      <w:r w:rsidR="00C5534B" w:rsidRPr="00B76973">
        <w:rPr>
          <w:rFonts w:ascii="Times New Roman" w:hAnsi="Times New Roman"/>
          <w:bCs/>
          <w:color w:val="000000"/>
          <w:sz w:val="24"/>
          <w:szCs w:val="24"/>
        </w:rPr>
        <w:t>: _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__________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_______</w:t>
      </w:r>
      <w:r w:rsidR="001457B7">
        <w:rPr>
          <w:rFonts w:ascii="Times New Roman" w:hAnsi="Times New Roman"/>
          <w:bCs/>
          <w:color w:val="000000"/>
          <w:sz w:val="24"/>
          <w:szCs w:val="24"/>
        </w:rPr>
        <w:t>___________</w:t>
      </w:r>
      <w:r w:rsidR="00C5534B" w:rsidRPr="00B76973">
        <w:rPr>
          <w:rFonts w:ascii="Times New Roman" w:hAnsi="Times New Roman"/>
          <w:bCs/>
          <w:color w:val="000000"/>
          <w:sz w:val="24"/>
          <w:szCs w:val="24"/>
        </w:rPr>
        <w:t>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="00C5534B" w:rsidRPr="00B76973">
        <w:rPr>
          <w:rFonts w:ascii="Times New Roman" w:hAnsi="Times New Roman"/>
          <w:bCs/>
          <w:color w:val="000000"/>
          <w:sz w:val="24"/>
          <w:szCs w:val="24"/>
        </w:rPr>
        <w:t>____</w:t>
      </w:r>
    </w:p>
    <w:p w:rsidR="00C725EB" w:rsidRPr="00B76973" w:rsidRDefault="001457B7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B) Q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uantidade de bancadas a serem preparadas</w:t>
      </w:r>
      <w:r w:rsidR="00666082" w:rsidRPr="00B76973">
        <w:rPr>
          <w:rFonts w:ascii="Times New Roman" w:hAnsi="Times New Roman"/>
          <w:bCs/>
          <w:color w:val="000000"/>
          <w:sz w:val="24"/>
          <w:szCs w:val="24"/>
        </w:rPr>
        <w:t>: _____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_</w:t>
      </w:r>
      <w:r w:rsidR="00666082" w:rsidRPr="00B76973"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</w:t>
      </w:r>
      <w:r w:rsidR="00666082" w:rsidRPr="00B76973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C5534B" w:rsidRPr="00B76973" w:rsidRDefault="00C5534B" w:rsidP="00C5534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666082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6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5EB" w:rsidRPr="00B76973">
        <w:rPr>
          <w:rFonts w:ascii="Times New Roman" w:hAnsi="Times New Roman"/>
          <w:b/>
          <w:bCs/>
          <w:color w:val="000000"/>
          <w:sz w:val="24"/>
          <w:szCs w:val="24"/>
        </w:rPr>
        <w:t>EQUIPAMENTOS</w:t>
      </w:r>
      <w:r w:rsidRPr="00B76973">
        <w:rPr>
          <w:rFonts w:ascii="Times New Roman" w:hAnsi="Times New Roman"/>
          <w:b/>
          <w:bCs/>
          <w:color w:val="000000"/>
          <w:sz w:val="24"/>
          <w:szCs w:val="24"/>
        </w:rPr>
        <w:t xml:space="preserve"> QUE SERÃO UTILIZADOS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582"/>
      </w:tblGrid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.</w:t>
            </w: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64BB" w:rsidRPr="00B76973" w:rsidRDefault="003B64B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3B64B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7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5EB" w:rsidRPr="00B76973">
        <w:rPr>
          <w:rFonts w:ascii="Times New Roman" w:hAnsi="Times New Roman"/>
          <w:b/>
          <w:bCs/>
          <w:color w:val="000000"/>
          <w:sz w:val="24"/>
          <w:szCs w:val="24"/>
        </w:rPr>
        <w:t>MATERIAIS E VIDRARIAS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582"/>
      </w:tblGrid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.</w:t>
            </w: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B64BB" w:rsidRPr="00B76973" w:rsidRDefault="003B64B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C725EB" w:rsidRPr="00B76973" w:rsidRDefault="003B64B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601A1E">
        <w:rPr>
          <w:rFonts w:ascii="Times New Roman" w:hAnsi="Times New Roman"/>
          <w:b/>
          <w:bCs/>
          <w:color w:val="000000"/>
          <w:sz w:val="24"/>
          <w:szCs w:val="24"/>
        </w:rPr>
        <w:t>8)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C725EB" w:rsidRPr="00B76973">
        <w:rPr>
          <w:rFonts w:ascii="Times New Roman" w:hAnsi="Times New Roman"/>
          <w:b/>
          <w:bCs/>
          <w:color w:val="000000"/>
          <w:sz w:val="24"/>
          <w:szCs w:val="24"/>
        </w:rPr>
        <w:t>REAGENTES E SOLUÇÕES</w:t>
      </w:r>
      <w:r w:rsidR="00C725EB" w:rsidRPr="00B76973">
        <w:rPr>
          <w:rFonts w:ascii="Times New Roman" w:hAnsi="Times New Roman"/>
          <w:bCs/>
          <w:color w:val="00000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103"/>
        <w:gridCol w:w="2582"/>
      </w:tblGrid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769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QUANT.</w:t>
            </w: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C725EB" w:rsidRPr="00B76973" w:rsidTr="00C725E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 w:rsidP="00702D24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EB" w:rsidRPr="00B76973" w:rsidRDefault="00C72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76973">
        <w:rPr>
          <w:rFonts w:ascii="Times New Roman" w:hAnsi="Times New Roman"/>
          <w:color w:val="000000"/>
          <w:sz w:val="20"/>
          <w:szCs w:val="20"/>
        </w:rPr>
        <w:lastRenderedPageBreak/>
        <w:t>Declaro estar ciente das Normas de Uso e Segurança dos Laboratórios de Ensino, Pesquisa e Extensão da UFPI, bem como dos danos que o uso incorreto de equipamentos e materiais do laboratório possam acarretar à saúde de toda comunidade acadêmica.</w:t>
      </w:r>
    </w:p>
    <w:p w:rsidR="00C725EB" w:rsidRPr="00B76973" w:rsidRDefault="00C725EB" w:rsidP="00C725E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B64BB" w:rsidRPr="00B76973" w:rsidRDefault="003B64BB" w:rsidP="003B64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0"/>
          <w:szCs w:val="20"/>
        </w:rPr>
        <w:t>OBSERVAÇÃO</w:t>
      </w:r>
      <w:r w:rsidRPr="00B76973">
        <w:rPr>
          <w:rFonts w:ascii="Times New Roman" w:hAnsi="Times New Roman"/>
          <w:bCs/>
          <w:color w:val="000000"/>
          <w:sz w:val="24"/>
          <w:szCs w:val="24"/>
        </w:rPr>
        <w:t>: ______________________________________________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__</w:t>
      </w:r>
    </w:p>
    <w:p w:rsidR="003B64BB" w:rsidRPr="00B76973" w:rsidRDefault="003B64BB" w:rsidP="003B64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</w:t>
      </w:r>
      <w:r w:rsidR="00601A1E">
        <w:rPr>
          <w:rFonts w:ascii="Times New Roman" w:hAnsi="Times New Roman"/>
          <w:bCs/>
          <w:color w:val="000000"/>
          <w:sz w:val="24"/>
          <w:szCs w:val="24"/>
        </w:rPr>
        <w:t>_______</w:t>
      </w:r>
    </w:p>
    <w:p w:rsidR="003B64BB" w:rsidRPr="00B76973" w:rsidRDefault="003B64BB" w:rsidP="003B64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B64BB" w:rsidRPr="00B76973" w:rsidRDefault="003B64BB" w:rsidP="003B64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Picos-PI, ______/_____/_______</w:t>
      </w:r>
    </w:p>
    <w:p w:rsidR="003B64BB" w:rsidRPr="00B76973" w:rsidRDefault="003B64BB" w:rsidP="003B64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3B64BB" w:rsidRPr="00B76973" w:rsidRDefault="003B64BB" w:rsidP="003B64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B76973">
        <w:rPr>
          <w:rFonts w:ascii="Times New Roman" w:hAnsi="Times New Roman"/>
          <w:bCs/>
          <w:color w:val="000000"/>
          <w:sz w:val="24"/>
          <w:szCs w:val="24"/>
        </w:rPr>
        <w:t>_____________________________________</w:t>
      </w:r>
    </w:p>
    <w:p w:rsidR="00671AF0" w:rsidRPr="00B76973" w:rsidRDefault="003B64BB" w:rsidP="003B64BB">
      <w:pPr>
        <w:jc w:val="center"/>
        <w:rPr>
          <w:rFonts w:ascii="Times New Roman" w:hAnsi="Times New Roman"/>
          <w:sz w:val="24"/>
          <w:szCs w:val="24"/>
        </w:rPr>
      </w:pPr>
      <w:r w:rsidRPr="00B76973">
        <w:rPr>
          <w:rFonts w:ascii="Times New Roman" w:hAnsi="Times New Roman"/>
          <w:b/>
          <w:bCs/>
          <w:color w:val="000000"/>
          <w:sz w:val="20"/>
          <w:szCs w:val="20"/>
        </w:rPr>
        <w:t>Professor (a)</w:t>
      </w:r>
      <w:r w:rsidR="00C5534B" w:rsidRPr="00B76973">
        <w:rPr>
          <w:rFonts w:ascii="Times New Roman" w:hAnsi="Times New Roman"/>
          <w:b/>
          <w:bCs/>
          <w:color w:val="000000"/>
          <w:sz w:val="20"/>
          <w:szCs w:val="20"/>
        </w:rPr>
        <w:t xml:space="preserve"> Ministrante da Prática</w:t>
      </w:r>
    </w:p>
    <w:sectPr w:rsidR="00671AF0" w:rsidRPr="00B76973" w:rsidSect="000F1025"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13539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47BC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7093A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53E75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D69EA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BD1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47BCF"/>
    <w:multiLevelType w:val="hybridMultilevel"/>
    <w:tmpl w:val="F14C8B7E"/>
    <w:lvl w:ilvl="0" w:tplc="3FFE6C3E">
      <w:start w:val="1"/>
      <w:numFmt w:val="decimalZero"/>
      <w:lvlText w:val="%1"/>
      <w:lvlJc w:val="center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EB"/>
    <w:rsid w:val="000207E0"/>
    <w:rsid w:val="00020AE6"/>
    <w:rsid w:val="00063D54"/>
    <w:rsid w:val="000875C8"/>
    <w:rsid w:val="000F1025"/>
    <w:rsid w:val="001457B7"/>
    <w:rsid w:val="0014636E"/>
    <w:rsid w:val="0016675B"/>
    <w:rsid w:val="00181F9C"/>
    <w:rsid w:val="00221F03"/>
    <w:rsid w:val="00253C69"/>
    <w:rsid w:val="002C6E93"/>
    <w:rsid w:val="00325F4D"/>
    <w:rsid w:val="003B64BB"/>
    <w:rsid w:val="004A383F"/>
    <w:rsid w:val="004E2D54"/>
    <w:rsid w:val="004E46B2"/>
    <w:rsid w:val="005F66CB"/>
    <w:rsid w:val="00601A1E"/>
    <w:rsid w:val="0064510D"/>
    <w:rsid w:val="00666082"/>
    <w:rsid w:val="00671AF0"/>
    <w:rsid w:val="006D5966"/>
    <w:rsid w:val="006E0315"/>
    <w:rsid w:val="008F57D6"/>
    <w:rsid w:val="00913C9E"/>
    <w:rsid w:val="0093591F"/>
    <w:rsid w:val="009A121E"/>
    <w:rsid w:val="009C0E0B"/>
    <w:rsid w:val="00A57594"/>
    <w:rsid w:val="00AA2EE4"/>
    <w:rsid w:val="00AB6B0A"/>
    <w:rsid w:val="00B76973"/>
    <w:rsid w:val="00C5534B"/>
    <w:rsid w:val="00C725EB"/>
    <w:rsid w:val="00CC07A7"/>
    <w:rsid w:val="00CC68CB"/>
    <w:rsid w:val="00CF7899"/>
    <w:rsid w:val="00DC0CE5"/>
    <w:rsid w:val="00E03A9E"/>
    <w:rsid w:val="00E34218"/>
    <w:rsid w:val="00E77EF7"/>
    <w:rsid w:val="00E96F47"/>
    <w:rsid w:val="00EB6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5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5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25E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F7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89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0484-5E12-4E62-9DE3-E546735B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lia</dc:creator>
  <cp:lastModifiedBy>Alan</cp:lastModifiedBy>
  <cp:revision>5</cp:revision>
  <cp:lastPrinted>2017-05-11T14:35:00Z</cp:lastPrinted>
  <dcterms:created xsi:type="dcterms:W3CDTF">2017-06-19T14:40:00Z</dcterms:created>
  <dcterms:modified xsi:type="dcterms:W3CDTF">2018-09-14T19:16:00Z</dcterms:modified>
</cp:coreProperties>
</file>